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AB" w:rsidRPr="00114F44" w:rsidRDefault="00B775AB" w:rsidP="00B775AB">
      <w:pPr>
        <w:tabs>
          <w:tab w:val="center" w:pos="4677"/>
          <w:tab w:val="left" w:pos="7710"/>
        </w:tabs>
        <w:jc w:val="center"/>
        <w:rPr>
          <w:rFonts w:ascii="Arial" w:hAnsi="Arial" w:cs="Arial"/>
          <w:sz w:val="56"/>
          <w:szCs w:val="56"/>
        </w:rPr>
      </w:pPr>
      <w:r w:rsidRPr="00114F44">
        <w:rPr>
          <w:rFonts w:ascii="Arial" w:hAnsi="Arial" w:cs="Arial"/>
          <w:b/>
          <w:bCs/>
          <w:sz w:val="56"/>
          <w:szCs w:val="56"/>
        </w:rPr>
        <w:t>АДМИНИСТРАЦИЯ</w:t>
      </w:r>
    </w:p>
    <w:p w:rsidR="00B775AB" w:rsidRPr="00114F44" w:rsidRDefault="00B775AB" w:rsidP="00B775AB">
      <w:pPr>
        <w:jc w:val="center"/>
        <w:rPr>
          <w:rFonts w:ascii="Arial" w:hAnsi="Arial" w:cs="Arial"/>
          <w:sz w:val="52"/>
          <w:szCs w:val="52"/>
        </w:rPr>
      </w:pPr>
      <w:r w:rsidRPr="00114F44">
        <w:rPr>
          <w:rFonts w:ascii="Arial" w:hAnsi="Arial" w:cs="Arial"/>
          <w:sz w:val="52"/>
          <w:szCs w:val="52"/>
        </w:rPr>
        <w:t>Саянского района</w:t>
      </w:r>
    </w:p>
    <w:p w:rsidR="00B775AB" w:rsidRPr="00114F44" w:rsidRDefault="00B775AB" w:rsidP="00B775AB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114F44">
        <w:rPr>
          <w:rFonts w:ascii="Arial" w:hAnsi="Arial" w:cs="Arial"/>
          <w:b/>
          <w:bCs/>
          <w:sz w:val="56"/>
          <w:szCs w:val="56"/>
        </w:rPr>
        <w:t>ПОСТАНОВЛЕНИЕ</w:t>
      </w:r>
    </w:p>
    <w:p w:rsidR="00B775AB" w:rsidRPr="00114F44" w:rsidRDefault="00B775AB" w:rsidP="00B775AB">
      <w:pPr>
        <w:jc w:val="center"/>
        <w:rPr>
          <w:rFonts w:ascii="Arial" w:hAnsi="Arial" w:cs="Arial"/>
          <w:sz w:val="32"/>
          <w:szCs w:val="32"/>
        </w:rPr>
      </w:pPr>
      <w:r w:rsidRPr="00114F44">
        <w:rPr>
          <w:rFonts w:ascii="Arial" w:hAnsi="Arial" w:cs="Arial"/>
          <w:sz w:val="32"/>
          <w:szCs w:val="32"/>
        </w:rPr>
        <w:t>с. Агинское</w:t>
      </w:r>
    </w:p>
    <w:p w:rsidR="00B775AB" w:rsidRPr="00114F44" w:rsidRDefault="00A74280" w:rsidP="00B775AB">
      <w:pPr>
        <w:tabs>
          <w:tab w:val="left" w:pos="7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01.2018</w:t>
      </w:r>
      <w:r w:rsidR="00B775AB">
        <w:rPr>
          <w:rFonts w:ascii="Arial" w:hAnsi="Arial" w:cs="Arial"/>
          <w:sz w:val="32"/>
          <w:szCs w:val="32"/>
        </w:rPr>
        <w:tab/>
        <w:t>№</w:t>
      </w:r>
      <w:r>
        <w:rPr>
          <w:rFonts w:ascii="Arial" w:hAnsi="Arial" w:cs="Arial"/>
          <w:sz w:val="32"/>
          <w:szCs w:val="32"/>
        </w:rPr>
        <w:t>18-п</w:t>
      </w:r>
    </w:p>
    <w:p w:rsidR="00D243FB" w:rsidRDefault="00D243FB" w:rsidP="00D243FB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47B06" w:rsidRPr="009E68F6" w:rsidRDefault="00A47B06" w:rsidP="00D243FB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A47B06" w:rsidRPr="009E68F6" w:rsidRDefault="00A47B06" w:rsidP="0045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 xml:space="preserve">администрации Саянского района Красноярского края </w:t>
      </w:r>
    </w:p>
    <w:p w:rsidR="00A47B06" w:rsidRPr="009E68F6" w:rsidRDefault="00A47B06" w:rsidP="0045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 xml:space="preserve">от 27.06.2016 № 181-п «Об утверждении </w:t>
      </w:r>
    </w:p>
    <w:p w:rsidR="00A47B06" w:rsidRPr="009E68F6" w:rsidRDefault="00A47B06" w:rsidP="0045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>Примерного положения об оплате труда</w:t>
      </w:r>
      <w:r w:rsidR="00AF0576" w:rsidRPr="009E68F6">
        <w:rPr>
          <w:rFonts w:ascii="Arial" w:hAnsi="Arial" w:cs="Arial"/>
          <w:sz w:val="24"/>
          <w:szCs w:val="24"/>
        </w:rPr>
        <w:t xml:space="preserve"> работников</w:t>
      </w:r>
      <w:r w:rsidRPr="009E68F6">
        <w:rPr>
          <w:rFonts w:ascii="Arial" w:hAnsi="Arial" w:cs="Arial"/>
          <w:sz w:val="24"/>
          <w:szCs w:val="24"/>
        </w:rPr>
        <w:t xml:space="preserve"> муниципальных </w:t>
      </w:r>
    </w:p>
    <w:p w:rsidR="00A47B06" w:rsidRPr="009E68F6" w:rsidRDefault="00A47B06" w:rsidP="0045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 xml:space="preserve">бюджетных и казенных учреждений </w:t>
      </w:r>
      <w:proofErr w:type="gramStart"/>
      <w:r w:rsidRPr="009E68F6">
        <w:rPr>
          <w:rFonts w:ascii="Arial" w:hAnsi="Arial" w:cs="Arial"/>
          <w:sz w:val="24"/>
          <w:szCs w:val="24"/>
        </w:rPr>
        <w:t>социального</w:t>
      </w:r>
      <w:proofErr w:type="gramEnd"/>
      <w:r w:rsidRPr="009E68F6">
        <w:rPr>
          <w:rFonts w:ascii="Arial" w:hAnsi="Arial" w:cs="Arial"/>
          <w:sz w:val="24"/>
          <w:szCs w:val="24"/>
        </w:rPr>
        <w:t xml:space="preserve"> </w:t>
      </w:r>
    </w:p>
    <w:p w:rsidR="00A47B06" w:rsidRPr="009E68F6" w:rsidRDefault="00A47B06" w:rsidP="0045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>обслуживания Саянского района</w:t>
      </w:r>
    </w:p>
    <w:p w:rsidR="00A47B06" w:rsidRPr="009E68F6" w:rsidRDefault="00A47B06" w:rsidP="004579AD">
      <w:pPr>
        <w:spacing w:after="0" w:line="240" w:lineRule="auto"/>
        <w:ind w:left="-426" w:firstLine="426"/>
        <w:rPr>
          <w:rFonts w:ascii="Arial" w:hAnsi="Arial" w:cs="Arial"/>
          <w:sz w:val="24"/>
          <w:szCs w:val="24"/>
        </w:rPr>
      </w:pPr>
    </w:p>
    <w:p w:rsidR="00A47B06" w:rsidRPr="009E68F6" w:rsidRDefault="00A47B06" w:rsidP="004579A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E68F6">
        <w:rPr>
          <w:sz w:val="24"/>
          <w:szCs w:val="24"/>
        </w:rPr>
        <w:t xml:space="preserve">В соответствии с Трудовым кодексом Российской Федерации, Законом Красноярского края от 29.10.2009 № 9-3864 "О системах оплаты труда работников краевых государственных учреждений", Постановлением Правительства Красноярского края от 01.12.2009 N 620-п "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", Постановлением Правительства Красноярского края от </w:t>
      </w:r>
      <w:r w:rsidR="009E68F6" w:rsidRPr="009E68F6">
        <w:rPr>
          <w:sz w:val="24"/>
          <w:szCs w:val="24"/>
        </w:rPr>
        <w:t>14.12.2017</w:t>
      </w:r>
      <w:r w:rsidRPr="009E68F6">
        <w:rPr>
          <w:sz w:val="24"/>
          <w:szCs w:val="24"/>
        </w:rPr>
        <w:t xml:space="preserve"> № </w:t>
      </w:r>
      <w:r w:rsidR="009E68F6" w:rsidRPr="009E68F6">
        <w:rPr>
          <w:sz w:val="24"/>
          <w:szCs w:val="24"/>
        </w:rPr>
        <w:t>768</w:t>
      </w:r>
      <w:r w:rsidRPr="009E68F6">
        <w:rPr>
          <w:sz w:val="24"/>
          <w:szCs w:val="24"/>
        </w:rPr>
        <w:t>-п «О внесении изменений в</w:t>
      </w:r>
      <w:proofErr w:type="gramEnd"/>
      <w:r w:rsidRPr="009E68F6">
        <w:rPr>
          <w:sz w:val="24"/>
          <w:szCs w:val="24"/>
        </w:rPr>
        <w:t xml:space="preserve"> </w:t>
      </w:r>
      <w:proofErr w:type="gramStart"/>
      <w:r w:rsidRPr="009E68F6">
        <w:rPr>
          <w:sz w:val="24"/>
          <w:szCs w:val="24"/>
        </w:rPr>
        <w:t xml:space="preserve">постановление Правительства  Красноярского края от 01.12.2009 N 620-п "Об утверждении </w:t>
      </w:r>
      <w:r w:rsidR="009E68F6" w:rsidRPr="009E68F6">
        <w:rPr>
          <w:sz w:val="24"/>
          <w:szCs w:val="24"/>
        </w:rPr>
        <w:t>п</w:t>
      </w:r>
      <w:r w:rsidRPr="009E68F6">
        <w:rPr>
          <w:sz w:val="24"/>
          <w:szCs w:val="24"/>
        </w:rPr>
        <w:t>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", приказом Министерства социальной политики Красноярского края от 09.12.2009 N 358-ОД "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краевых государственных</w:t>
      </w:r>
      <w:proofErr w:type="gramEnd"/>
      <w:r w:rsidRPr="009E68F6">
        <w:rPr>
          <w:sz w:val="24"/>
          <w:szCs w:val="24"/>
        </w:rPr>
        <w:t xml:space="preserve"> учреждений, подведомственных министерству социальной политики Красноярского края", решением Саянского районного Совета депутатов от 22.02.2013 №40-337 (</w:t>
      </w:r>
      <w:proofErr w:type="spellStart"/>
      <w:r w:rsidRPr="009E68F6">
        <w:rPr>
          <w:sz w:val="24"/>
          <w:szCs w:val="24"/>
        </w:rPr>
        <w:t>вн</w:t>
      </w:r>
      <w:proofErr w:type="spellEnd"/>
      <w:r w:rsidRPr="009E68F6">
        <w:rPr>
          <w:sz w:val="24"/>
          <w:szCs w:val="24"/>
        </w:rPr>
        <w:t>.) «О новых системах оплаты труда работников муниципальных бюджетных и казенных учреждений Саянского района, руководствуясь статьями</w:t>
      </w:r>
      <w:r w:rsidR="00CB7EA3" w:rsidRPr="009E68F6">
        <w:rPr>
          <w:sz w:val="24"/>
          <w:szCs w:val="24"/>
        </w:rPr>
        <w:t xml:space="preserve"> 58,</w:t>
      </w:r>
      <w:r w:rsidRPr="009E68F6">
        <w:rPr>
          <w:sz w:val="24"/>
          <w:szCs w:val="24"/>
        </w:rPr>
        <w:t xml:space="preserve"> 62, 81 Устава муниципального образования Саянский район Красноярского края, ПОСТАНОВЛЯЮ:</w:t>
      </w:r>
    </w:p>
    <w:p w:rsidR="00A47B06" w:rsidRPr="009E68F6" w:rsidRDefault="00A47B06" w:rsidP="00286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68F6"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Саянского района от 27.06.2016 № 181-п «Об утверждении Примерного положения об оплате труда муниципальных бюджетных и казенных учреждений социального обслуживания Саянского района» следующие изменения:</w:t>
      </w:r>
    </w:p>
    <w:p w:rsidR="00A47B06" w:rsidRPr="009E68F6" w:rsidRDefault="00A47B06" w:rsidP="00286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68F6">
        <w:rPr>
          <w:rFonts w:ascii="Arial" w:hAnsi="Arial" w:cs="Arial"/>
          <w:sz w:val="24"/>
          <w:szCs w:val="24"/>
          <w:lang w:eastAsia="ru-RU"/>
        </w:rPr>
        <w:t>1.1.</w:t>
      </w:r>
      <w:r w:rsidRPr="009E68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E68F6">
        <w:rPr>
          <w:rFonts w:ascii="Arial" w:hAnsi="Arial" w:cs="Arial"/>
          <w:sz w:val="24"/>
          <w:szCs w:val="24"/>
          <w:lang w:eastAsia="ru-RU"/>
        </w:rPr>
        <w:t>В Примерном положении об оплате труда работников муниципальных бюджетных и казенных учреждений социального обслуживания Саянского района:</w:t>
      </w:r>
    </w:p>
    <w:p w:rsidR="00A47B06" w:rsidRPr="009E68F6" w:rsidRDefault="00A47B06" w:rsidP="00286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68F6">
        <w:rPr>
          <w:rFonts w:ascii="Arial" w:hAnsi="Arial" w:cs="Arial"/>
          <w:sz w:val="24"/>
          <w:szCs w:val="24"/>
          <w:lang w:eastAsia="ru-RU"/>
        </w:rPr>
        <w:t xml:space="preserve">в разделе III: </w:t>
      </w:r>
    </w:p>
    <w:p w:rsidR="00A47B06" w:rsidRPr="009E68F6" w:rsidRDefault="00A47B06" w:rsidP="00286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E68F6">
        <w:rPr>
          <w:rFonts w:ascii="Arial" w:hAnsi="Arial" w:cs="Arial"/>
          <w:sz w:val="24"/>
          <w:szCs w:val="24"/>
          <w:lang w:eastAsia="ru-RU"/>
        </w:rPr>
        <w:t>пункт</w:t>
      </w:r>
      <w:r w:rsidR="00AF0576" w:rsidRPr="009E68F6">
        <w:rPr>
          <w:rFonts w:ascii="Arial" w:hAnsi="Arial" w:cs="Arial"/>
          <w:sz w:val="24"/>
          <w:szCs w:val="24"/>
          <w:lang w:eastAsia="ru-RU"/>
        </w:rPr>
        <w:t>е</w:t>
      </w:r>
      <w:proofErr w:type="gramEnd"/>
      <w:r w:rsidRPr="009E68F6">
        <w:rPr>
          <w:rFonts w:ascii="Arial" w:hAnsi="Arial" w:cs="Arial"/>
          <w:sz w:val="24"/>
          <w:szCs w:val="24"/>
          <w:lang w:eastAsia="ru-RU"/>
        </w:rPr>
        <w:t xml:space="preserve"> 3.1 таблицу изложить в следующей редакции:</w:t>
      </w:r>
    </w:p>
    <w:p w:rsidR="00AF0576" w:rsidRPr="009E68F6" w:rsidRDefault="00AF0576" w:rsidP="00767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576" w:rsidRPr="009E68F6" w:rsidRDefault="00AF0576" w:rsidP="00767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47B06" w:rsidRPr="009E68F6" w:rsidRDefault="00A47B06" w:rsidP="00767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E68F6">
        <w:rPr>
          <w:rFonts w:ascii="Arial" w:hAnsi="Arial" w:cs="Arial"/>
          <w:sz w:val="24"/>
          <w:szCs w:val="24"/>
          <w:lang w:eastAsia="ru-RU"/>
        </w:rPr>
        <w:lastRenderedPageBreak/>
        <w:t>«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"/>
        <w:gridCol w:w="884"/>
        <w:gridCol w:w="2517"/>
        <w:gridCol w:w="3290"/>
        <w:gridCol w:w="1853"/>
        <w:gridCol w:w="13"/>
        <w:gridCol w:w="516"/>
        <w:gridCol w:w="99"/>
      </w:tblGrid>
      <w:tr w:rsidR="00D243FB" w:rsidRPr="009E68F6" w:rsidTr="00A339B3">
        <w:trPr>
          <w:gridAfter w:val="1"/>
          <w:wAfter w:w="110" w:type="dxa"/>
          <w:trHeight w:val="211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5" w:type="dxa"/>
            <w:gridSpan w:val="2"/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1751" w:type="dxa"/>
            <w:tcBorders>
              <w:right w:val="single" w:sz="4" w:space="0" w:color="auto"/>
            </w:tcBorders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 размер оклада (должностного оклада), ставки заработной платы, руб.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37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должностей работников, занятых в сфере здравоохранения и предоставления социальных услуг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4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65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специалистов третьего уровня, осуществляющих предоставление социальных услуг»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8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7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7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руководителей в учреждениях здравоохранения и осуществляющих предоставление социальных услуг»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3</w:t>
            </w:r>
            <w:hyperlink r:id="rId8" w:history="1">
              <w:r w:rsidRPr="009E68F6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&lt;****&gt;</w:t>
              </w:r>
            </w:hyperlink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6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должностей медицинских и фармацевтических работников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8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Медицинский и фармацевтический персонал первого уровня»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8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7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Средний медицинский и фармацевтический персонал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6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7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74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77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68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лификационный уровень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17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Врачи и провизоры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6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8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6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46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7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48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6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9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8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Руководители структурных подразделений с высшим медицинским и фармацевтическим образованием (врач-специалист, провизор)»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78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48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8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9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105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5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работников учебно-вспомогательного персонала перво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5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работников учебно-вспомогательного персонала второ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1</w:t>
            </w:r>
            <w:hyperlink r:id="rId9" w:history="1">
              <w:r w:rsidRPr="009E68F6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7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7</w:t>
            </w:r>
            <w:hyperlink r:id="rId10" w:history="1">
              <w:r w:rsidRPr="009E68F6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7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педагогических работников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среднего профессионального образован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5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высшего профессионального образован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65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среднего профессионального образован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02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высшего профессионального образован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9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  <w:hyperlink r:id="rId11" w:history="1">
              <w:r w:rsidRPr="009E68F6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&lt;***&gt;</w:t>
              </w:r>
            </w:hyperlink>
          </w:p>
        </w:tc>
        <w:tc>
          <w:tcPr>
            <w:tcW w:w="3402" w:type="dxa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среднего профессионального образован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88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высшего профессионального образован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4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лификационный уровень</w:t>
            </w:r>
            <w:hyperlink r:id="rId12" w:history="1">
              <w:r w:rsidRPr="009E68F6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&lt;***&gt;</w:t>
              </w:r>
            </w:hyperlink>
          </w:p>
        </w:tc>
        <w:tc>
          <w:tcPr>
            <w:tcW w:w="3402" w:type="dxa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среднего профессионального образован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09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высшего профессионального образован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07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7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руководителей структурных подразделений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4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лификационный уровень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3</w:t>
            </w:r>
            <w:hyperlink r:id="rId13" w:history="1">
              <w:r w:rsidRPr="009E68F6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&lt;****&gt;</w:t>
              </w:r>
            </w:hyperlink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84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2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17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4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66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должностей работников культуры, искусства и кинематографи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49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КГ «Должности </w:t>
            </w:r>
            <w:proofErr w:type="gramStart"/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х исполнителей</w:t>
            </w:r>
            <w:proofErr w:type="gramEnd"/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тистов вспомогательного состава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3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61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работников культуры, искусства и кинематографии ведущего звена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7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7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64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профессий рабочих культуры, искусства и кинематографи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66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2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5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7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7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7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6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6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7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КГ «Общеотраслевые должности служащих 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5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4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4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КГ «Общеотраслевые должности служащих 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54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7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57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48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37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4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4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5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48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КГ «Общеотраслевые должности служащих 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тье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5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44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47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0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38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4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46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Общеотраслевые должности служащих четверто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2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68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7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7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52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Общеотраслевые профессии рабочих перво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3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2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17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647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Общеотраслевые профессии рабочих второ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7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40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4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9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4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6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69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Г «Должности работников физической культуры и спорта второго уровня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5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6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8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43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35" w:type="dxa"/>
            <w:gridSpan w:val="2"/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и, не предусмотренные ПКГ: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2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лагеря (оздоровительного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4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лагеря (оздоровительного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7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78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ного врача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1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267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4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охране труда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3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414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4.1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охране труда II категори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4.2</w:t>
            </w:r>
          </w:p>
        </w:tc>
        <w:tc>
          <w:tcPr>
            <w:tcW w:w="5935" w:type="dxa"/>
            <w:gridSpan w:val="2"/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охране труда I категории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0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5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5</w:t>
            </w:r>
          </w:p>
        </w:tc>
        <w:tc>
          <w:tcPr>
            <w:tcW w:w="5935" w:type="dxa"/>
            <w:gridSpan w:val="2"/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ая медицинская сестра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5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3FB" w:rsidRPr="009E68F6" w:rsidTr="00A339B3">
        <w:trPr>
          <w:trHeight w:val="328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5935" w:type="dxa"/>
            <w:gridSpan w:val="2"/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работе с семьей</w:t>
            </w:r>
          </w:p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8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3FB" w:rsidRPr="009E68F6" w:rsidRDefault="00D243FB" w:rsidP="00D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;</w:t>
            </w:r>
          </w:p>
        </w:tc>
      </w:tr>
    </w:tbl>
    <w:p w:rsidR="00D243FB" w:rsidRPr="009E68F6" w:rsidRDefault="00D243FB" w:rsidP="00D2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FB" w:rsidRPr="009E68F6" w:rsidRDefault="00D243FB" w:rsidP="00D2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8F6">
        <w:rPr>
          <w:rFonts w:ascii="Arial" w:eastAsia="Times New Roman" w:hAnsi="Arial" w:cs="Arial"/>
          <w:sz w:val="24"/>
          <w:szCs w:val="24"/>
          <w:lang w:eastAsia="ru-RU"/>
        </w:rPr>
        <w:t>сноски под таблицей изложить в следующей редакции:</w:t>
      </w:r>
    </w:p>
    <w:p w:rsidR="00D243FB" w:rsidRPr="009E68F6" w:rsidRDefault="00D243FB" w:rsidP="00D2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8F6">
        <w:rPr>
          <w:rFonts w:ascii="Arial" w:eastAsia="Times New Roman" w:hAnsi="Arial" w:cs="Arial"/>
          <w:sz w:val="24"/>
          <w:szCs w:val="24"/>
          <w:lang w:eastAsia="ru-RU"/>
        </w:rPr>
        <w:t>«&lt;*&gt; Для должности «Дежурный по режиму» минимальный размер оклада (должностного оклада), ставки заработной платы устанавливается в размере 3623 рублей.</w:t>
      </w:r>
    </w:p>
    <w:p w:rsidR="00D243FB" w:rsidRPr="009E68F6" w:rsidRDefault="00D243FB" w:rsidP="00D2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8F6">
        <w:rPr>
          <w:rFonts w:ascii="Arial" w:eastAsia="Times New Roman" w:hAnsi="Arial" w:cs="Arial"/>
          <w:sz w:val="24"/>
          <w:szCs w:val="24"/>
          <w:lang w:eastAsia="ru-RU"/>
        </w:rPr>
        <w:t>&lt;**&gt; Для должности «Дежурный по режиму» минимальный размер оклада (должностного оклада), ставки заработной платы устанавливается в размере 3 981 рублей.</w:t>
      </w:r>
    </w:p>
    <w:p w:rsidR="00D243FB" w:rsidRPr="009E68F6" w:rsidRDefault="00D243FB" w:rsidP="00D2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8F6">
        <w:rPr>
          <w:rFonts w:ascii="Arial" w:eastAsia="Times New Roman" w:hAnsi="Arial" w:cs="Arial"/>
          <w:sz w:val="24"/>
          <w:szCs w:val="24"/>
          <w:lang w:eastAsia="ru-RU"/>
        </w:rPr>
        <w:t>&lt;***&gt; Кроме методистов, по должностям «методист» минимальный размер оклада (должностного оклада), ставки заработной платы устанавливается: с высшим образованием в размере 5385 рублей; по должности «старший методист» минимальный размер оклада (должностного оклада), ставки заработной платы устанавливается: с высшим образованием в размере 5 675 рублей.</w:t>
      </w:r>
    </w:p>
    <w:p w:rsidR="00D243FB" w:rsidRPr="009E68F6" w:rsidRDefault="00D243FB" w:rsidP="00D2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68F6">
        <w:rPr>
          <w:rFonts w:ascii="Arial" w:eastAsia="Times New Roman" w:hAnsi="Arial" w:cs="Arial"/>
          <w:sz w:val="24"/>
          <w:szCs w:val="24"/>
          <w:lang w:eastAsia="ru-RU"/>
        </w:rPr>
        <w:t>&lt;****&gt; При наличии в отделении 7 и более должностей педагогических работников (у которых размер оклада (должностного оклада),</w:t>
      </w:r>
      <w:proofErr w:type="gramEnd"/>
      <w:r w:rsidRPr="009E68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вки заработной платы с 1 января 2017 года увеличен на 30% за счет снижения стимулирующих выплат) минимальный размер оклада (должностного оклада), ставки заработной платы заведующему отделением устанавливается </w:t>
      </w:r>
      <w:r w:rsidRPr="009E68F6">
        <w:rPr>
          <w:rFonts w:ascii="Arial" w:eastAsia="Times New Roman" w:hAnsi="Arial" w:cs="Arial"/>
          <w:sz w:val="24"/>
          <w:szCs w:val="24"/>
          <w:lang w:eastAsia="ru-RU"/>
        </w:rPr>
        <w:br/>
        <w:t>в размере 7 248 рублей.».</w:t>
      </w:r>
    </w:p>
    <w:p w:rsidR="009903A5" w:rsidRPr="009E68F6" w:rsidRDefault="009903A5" w:rsidP="009903A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Pr="009E68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68F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</w:t>
      </w:r>
      <w:r w:rsidR="007B6A0E">
        <w:rPr>
          <w:rFonts w:ascii="Arial" w:hAnsi="Arial" w:cs="Arial"/>
          <w:sz w:val="24"/>
          <w:szCs w:val="24"/>
        </w:rPr>
        <w:t xml:space="preserve">заместителя главы района </w:t>
      </w:r>
      <w:r w:rsidRPr="009E68F6">
        <w:rPr>
          <w:rFonts w:ascii="Arial" w:hAnsi="Arial" w:cs="Arial"/>
          <w:sz w:val="24"/>
          <w:szCs w:val="24"/>
        </w:rPr>
        <w:t>(В.А. Чудаков).</w:t>
      </w:r>
    </w:p>
    <w:p w:rsidR="009903A5" w:rsidRPr="009E68F6" w:rsidRDefault="002C0E3F" w:rsidP="009903A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>3</w:t>
      </w:r>
      <w:r w:rsidR="009903A5" w:rsidRPr="009E68F6">
        <w:rPr>
          <w:rFonts w:ascii="Arial" w:hAnsi="Arial" w:cs="Arial"/>
          <w:sz w:val="24"/>
          <w:szCs w:val="24"/>
        </w:rPr>
        <w:t>. Настоящее постановление вступает в силу</w:t>
      </w:r>
      <w:r w:rsidR="009E68F6" w:rsidRPr="009E68F6">
        <w:rPr>
          <w:rFonts w:ascii="Arial" w:hAnsi="Arial" w:cs="Arial"/>
          <w:sz w:val="24"/>
          <w:szCs w:val="24"/>
        </w:rPr>
        <w:t xml:space="preserve"> с </w:t>
      </w:r>
      <w:r w:rsidR="009903A5" w:rsidRPr="009E68F6">
        <w:rPr>
          <w:rFonts w:ascii="Arial" w:hAnsi="Arial" w:cs="Arial"/>
          <w:sz w:val="24"/>
          <w:szCs w:val="24"/>
        </w:rPr>
        <w:t xml:space="preserve"> </w:t>
      </w:r>
      <w:r w:rsidR="009E68F6" w:rsidRPr="009E68F6">
        <w:rPr>
          <w:rFonts w:ascii="Arial" w:hAnsi="Arial" w:cs="Arial"/>
          <w:sz w:val="24"/>
          <w:szCs w:val="24"/>
        </w:rPr>
        <w:t>01 января 2018 года, но не ранее чем через 10 дней после его</w:t>
      </w:r>
      <w:r w:rsidR="009903A5" w:rsidRPr="009E68F6">
        <w:rPr>
          <w:rFonts w:ascii="Arial" w:hAnsi="Arial" w:cs="Arial"/>
          <w:sz w:val="24"/>
          <w:szCs w:val="24"/>
        </w:rPr>
        <w:t xml:space="preserve"> официального опубликования в газете «Присаянье</w:t>
      </w:r>
      <w:r w:rsidR="009E68F6" w:rsidRPr="009E68F6">
        <w:rPr>
          <w:rFonts w:ascii="Arial" w:hAnsi="Arial" w:cs="Arial"/>
          <w:sz w:val="24"/>
          <w:szCs w:val="24"/>
        </w:rPr>
        <w:t xml:space="preserve">", </w:t>
      </w:r>
      <w:r w:rsidRPr="009E68F6">
        <w:rPr>
          <w:rFonts w:ascii="Arial" w:hAnsi="Arial" w:cs="Arial"/>
          <w:sz w:val="24"/>
          <w:szCs w:val="24"/>
        </w:rPr>
        <w:t xml:space="preserve"> и подлежит размещению на официальном сайте администрации Саянского района </w:t>
      </w:r>
      <w:proofErr w:type="spellStart"/>
      <w:r w:rsidRPr="009E68F6">
        <w:rPr>
          <w:rFonts w:ascii="Arial" w:hAnsi="Arial" w:cs="Arial"/>
          <w:sz w:val="24"/>
          <w:szCs w:val="24"/>
        </w:rPr>
        <w:t>www.adm-sayany.ru</w:t>
      </w:r>
      <w:proofErr w:type="spellEnd"/>
      <w:r w:rsidR="009903A5" w:rsidRPr="009E68F6">
        <w:rPr>
          <w:rFonts w:ascii="Arial" w:hAnsi="Arial" w:cs="Arial"/>
          <w:sz w:val="24"/>
          <w:szCs w:val="24"/>
        </w:rPr>
        <w:t>.</w:t>
      </w:r>
    </w:p>
    <w:p w:rsidR="009903A5" w:rsidRPr="009E68F6" w:rsidRDefault="009903A5" w:rsidP="0099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3A5" w:rsidRPr="009E68F6" w:rsidRDefault="009903A5" w:rsidP="0099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E3F" w:rsidRPr="009E68F6" w:rsidRDefault="002C0E3F" w:rsidP="0099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3A5" w:rsidRPr="009E68F6" w:rsidRDefault="009903A5" w:rsidP="0099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>Глава</w:t>
      </w:r>
      <w:r w:rsidR="002C0E3F" w:rsidRPr="009E68F6">
        <w:rPr>
          <w:rFonts w:ascii="Arial" w:hAnsi="Arial" w:cs="Arial"/>
          <w:sz w:val="24"/>
          <w:szCs w:val="24"/>
        </w:rPr>
        <w:t xml:space="preserve"> Саянского района</w:t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Pr="009E68F6">
        <w:rPr>
          <w:rFonts w:ascii="Arial" w:hAnsi="Arial" w:cs="Arial"/>
          <w:sz w:val="24"/>
          <w:szCs w:val="24"/>
        </w:rPr>
        <w:t>И.В. Данилин</w:t>
      </w:r>
    </w:p>
    <w:p w:rsidR="00D243FB" w:rsidRPr="009E68F6" w:rsidRDefault="00D243FB" w:rsidP="009903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FB" w:rsidRPr="009E68F6" w:rsidRDefault="00D243FB" w:rsidP="0099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D243FB" w:rsidRPr="009E68F6" w:rsidSect="00A5533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9F" w:rsidRDefault="003C2B9F">
      <w:pPr>
        <w:spacing w:after="0" w:line="240" w:lineRule="auto"/>
      </w:pPr>
      <w:r>
        <w:separator/>
      </w:r>
    </w:p>
  </w:endnote>
  <w:endnote w:type="continuationSeparator" w:id="0">
    <w:p w:rsidR="003C2B9F" w:rsidRDefault="003C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9F" w:rsidRDefault="003C2B9F">
      <w:pPr>
        <w:spacing w:after="0" w:line="240" w:lineRule="auto"/>
      </w:pPr>
      <w:r>
        <w:separator/>
      </w:r>
    </w:p>
  </w:footnote>
  <w:footnote w:type="continuationSeparator" w:id="0">
    <w:p w:rsidR="003C2B9F" w:rsidRDefault="003C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06" w:rsidRDefault="00A47B06">
    <w:pPr>
      <w:pStyle w:val="a7"/>
    </w:pPr>
  </w:p>
  <w:p w:rsidR="00A47B06" w:rsidRDefault="00A47B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CAE"/>
    <w:multiLevelType w:val="hybridMultilevel"/>
    <w:tmpl w:val="67A2175E"/>
    <w:lvl w:ilvl="0" w:tplc="1E98064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E892A98"/>
    <w:multiLevelType w:val="hybridMultilevel"/>
    <w:tmpl w:val="AD008D7A"/>
    <w:lvl w:ilvl="0" w:tplc="78D4DB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4E1113"/>
    <w:multiLevelType w:val="hybridMultilevel"/>
    <w:tmpl w:val="85DA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4100"/>
    <w:multiLevelType w:val="hybridMultilevel"/>
    <w:tmpl w:val="E384E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603B"/>
    <w:multiLevelType w:val="hybridMultilevel"/>
    <w:tmpl w:val="3830D7AC"/>
    <w:lvl w:ilvl="0" w:tplc="B4D02E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8">
    <w:nsid w:val="4CB27BEA"/>
    <w:multiLevelType w:val="hybridMultilevel"/>
    <w:tmpl w:val="CDFE26AA"/>
    <w:lvl w:ilvl="0" w:tplc="AFE42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DE4761E"/>
    <w:multiLevelType w:val="hybridMultilevel"/>
    <w:tmpl w:val="C6AC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12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13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14">
    <w:nsid w:val="76D46983"/>
    <w:multiLevelType w:val="hybridMultilevel"/>
    <w:tmpl w:val="0230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176C2"/>
    <w:multiLevelType w:val="hybridMultilevel"/>
    <w:tmpl w:val="CDFE26AA"/>
    <w:lvl w:ilvl="0" w:tplc="AFE42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14FA"/>
    <w:rsid w:val="00051736"/>
    <w:rsid w:val="000627BA"/>
    <w:rsid w:val="000720D9"/>
    <w:rsid w:val="000729E7"/>
    <w:rsid w:val="000B6676"/>
    <w:rsid w:val="00120E95"/>
    <w:rsid w:val="001300E0"/>
    <w:rsid w:val="001310CD"/>
    <w:rsid w:val="001554A2"/>
    <w:rsid w:val="001B3D0E"/>
    <w:rsid w:val="001F584C"/>
    <w:rsid w:val="00200DF1"/>
    <w:rsid w:val="00267AE6"/>
    <w:rsid w:val="00273920"/>
    <w:rsid w:val="00275E9C"/>
    <w:rsid w:val="00286E2E"/>
    <w:rsid w:val="00296724"/>
    <w:rsid w:val="002C0E3F"/>
    <w:rsid w:val="002C14FA"/>
    <w:rsid w:val="002E75E0"/>
    <w:rsid w:val="00344F70"/>
    <w:rsid w:val="003629B0"/>
    <w:rsid w:val="00367A10"/>
    <w:rsid w:val="003C2B9F"/>
    <w:rsid w:val="003C58C4"/>
    <w:rsid w:val="003D602E"/>
    <w:rsid w:val="00400CBC"/>
    <w:rsid w:val="00420077"/>
    <w:rsid w:val="00424BC3"/>
    <w:rsid w:val="004458C1"/>
    <w:rsid w:val="00456A2B"/>
    <w:rsid w:val="004579AD"/>
    <w:rsid w:val="004B01C0"/>
    <w:rsid w:val="004F193B"/>
    <w:rsid w:val="004F48CF"/>
    <w:rsid w:val="005173C6"/>
    <w:rsid w:val="00522450"/>
    <w:rsid w:val="005332CE"/>
    <w:rsid w:val="00542281"/>
    <w:rsid w:val="0059050C"/>
    <w:rsid w:val="00596A7C"/>
    <w:rsid w:val="005A1D99"/>
    <w:rsid w:val="005C3B2D"/>
    <w:rsid w:val="005C5454"/>
    <w:rsid w:val="005D5865"/>
    <w:rsid w:val="005D75CE"/>
    <w:rsid w:val="00611BCF"/>
    <w:rsid w:val="00625E1B"/>
    <w:rsid w:val="0067780B"/>
    <w:rsid w:val="00695F95"/>
    <w:rsid w:val="006B3D90"/>
    <w:rsid w:val="006C63DC"/>
    <w:rsid w:val="00724A95"/>
    <w:rsid w:val="007675F9"/>
    <w:rsid w:val="007A38FC"/>
    <w:rsid w:val="007B6A0E"/>
    <w:rsid w:val="007C2025"/>
    <w:rsid w:val="007C7E25"/>
    <w:rsid w:val="007E3D88"/>
    <w:rsid w:val="00810A2F"/>
    <w:rsid w:val="00827CD1"/>
    <w:rsid w:val="00833403"/>
    <w:rsid w:val="00852FBC"/>
    <w:rsid w:val="00866AB5"/>
    <w:rsid w:val="008C2816"/>
    <w:rsid w:val="00912831"/>
    <w:rsid w:val="009238E1"/>
    <w:rsid w:val="00961B51"/>
    <w:rsid w:val="00984AF0"/>
    <w:rsid w:val="009903A5"/>
    <w:rsid w:val="00997ECC"/>
    <w:rsid w:val="009A7843"/>
    <w:rsid w:val="009E68F6"/>
    <w:rsid w:val="00A134F2"/>
    <w:rsid w:val="00A47B06"/>
    <w:rsid w:val="00A55337"/>
    <w:rsid w:val="00A74280"/>
    <w:rsid w:val="00A9107C"/>
    <w:rsid w:val="00AA6BEA"/>
    <w:rsid w:val="00AB397C"/>
    <w:rsid w:val="00AF0576"/>
    <w:rsid w:val="00AF0D05"/>
    <w:rsid w:val="00B46DCE"/>
    <w:rsid w:val="00B775AB"/>
    <w:rsid w:val="00B866F8"/>
    <w:rsid w:val="00BF2B9D"/>
    <w:rsid w:val="00C02CB5"/>
    <w:rsid w:val="00C2633A"/>
    <w:rsid w:val="00C36B11"/>
    <w:rsid w:val="00C42D4B"/>
    <w:rsid w:val="00CA49B7"/>
    <w:rsid w:val="00CB7EA3"/>
    <w:rsid w:val="00CD27CA"/>
    <w:rsid w:val="00D17ADB"/>
    <w:rsid w:val="00D21ABB"/>
    <w:rsid w:val="00D243FB"/>
    <w:rsid w:val="00D46679"/>
    <w:rsid w:val="00DD6805"/>
    <w:rsid w:val="00DF6307"/>
    <w:rsid w:val="00E11C34"/>
    <w:rsid w:val="00E27B34"/>
    <w:rsid w:val="00E61490"/>
    <w:rsid w:val="00E72916"/>
    <w:rsid w:val="00E773AF"/>
    <w:rsid w:val="00EA2C92"/>
    <w:rsid w:val="00EA46E3"/>
    <w:rsid w:val="00EB3871"/>
    <w:rsid w:val="00EE0EF3"/>
    <w:rsid w:val="00EE56E1"/>
    <w:rsid w:val="00F06518"/>
    <w:rsid w:val="00F70FA9"/>
    <w:rsid w:val="00F72821"/>
    <w:rsid w:val="00F82EF5"/>
    <w:rsid w:val="00F87A4C"/>
    <w:rsid w:val="00FB48BD"/>
    <w:rsid w:val="00FE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5533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86E2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86E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6E2E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286E2E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rmal">
    <w:name w:val="ConsNormal"/>
    <w:uiPriority w:val="99"/>
    <w:rsid w:val="00286E2E"/>
    <w:pPr>
      <w:widowControl w:val="0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286E2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rsid w:val="00286E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86E2E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86E2E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86E2E"/>
    <w:pPr>
      <w:shd w:val="clear" w:color="auto" w:fill="FFFFFF"/>
      <w:spacing w:after="0" w:line="240" w:lineRule="auto"/>
      <w:ind w:firstLine="74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86E2E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ConsNonformat">
    <w:name w:val="ConsNonformat"/>
    <w:uiPriority w:val="99"/>
    <w:rsid w:val="00286E2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286E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286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286E2E"/>
  </w:style>
  <w:style w:type="paragraph" w:styleId="aa">
    <w:name w:val="footer"/>
    <w:basedOn w:val="a"/>
    <w:link w:val="ab"/>
    <w:uiPriority w:val="99"/>
    <w:rsid w:val="00286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286E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86E2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86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86E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99"/>
    <w:rsid w:val="00286E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6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basedOn w:val="a0"/>
    <w:uiPriority w:val="99"/>
    <w:semiHidden/>
    <w:rsid w:val="00286E2E"/>
    <w:rPr>
      <w:vertAlign w:val="superscript"/>
    </w:rPr>
  </w:style>
  <w:style w:type="paragraph" w:customStyle="1" w:styleId="af0">
    <w:name w:val="Знак Знак Знак Знак Знак"/>
    <w:basedOn w:val="a"/>
    <w:uiPriority w:val="99"/>
    <w:rsid w:val="00286E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 Знак Знак Знак"/>
    <w:basedOn w:val="a"/>
    <w:uiPriority w:val="99"/>
    <w:rsid w:val="00286E2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uiPriority w:val="99"/>
    <w:rsid w:val="00286E2E"/>
    <w:rPr>
      <w:rFonts w:ascii="CG Times" w:hAnsi="CG Times" w:cs="CG Times"/>
      <w:sz w:val="20"/>
      <w:szCs w:val="20"/>
    </w:rPr>
  </w:style>
  <w:style w:type="paragraph" w:customStyle="1" w:styleId="ConsPlusCell">
    <w:name w:val="ConsPlusCell"/>
    <w:uiPriority w:val="99"/>
    <w:rsid w:val="00286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28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rsid w:val="00286E2E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B94220FF331CD34D9679A29E29DD9BB2BDA93589E22149B863E7760D043A31ABB2A35F1D8C57F50870392iDN4H" TargetMode="External"/><Relationship Id="rId13" Type="http://schemas.openxmlformats.org/officeDocument/2006/relationships/hyperlink" Target="consultantplus://offline/ref=6B0B94220FF331CD34D9679A29E29DD9BB2BDA93589E22149B863E7760D043A31ABB2A35F1D8C57F50870392iDN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0B94220FF331CD34D9679A29E29DD9BB2BDA93589E22149B863E7760D043A31ABB2A35F1D8C57F50870392iDN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0B94220FF331CD34D9679A29E29DD9BB2BDA93589E22149B863E7760D043A31ABB2A35F1D8C57F50870392iDN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0B94220FF331CD34D9679A29E29DD9BB2BDA93589E22149B863E7760D043A31ABB2A35F1D8C57F50870392iDN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B94220FF331CD34D9679A29E29DD9BB2BDA93589E22149B863E7760D043A31ABB2A35F1D8C57F50870392iDN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F9D5-C97A-4A54-B9F8-574B8318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ека</cp:lastModifiedBy>
  <cp:revision>9</cp:revision>
  <cp:lastPrinted>2017-12-27T01:53:00Z</cp:lastPrinted>
  <dcterms:created xsi:type="dcterms:W3CDTF">2017-12-20T07:28:00Z</dcterms:created>
  <dcterms:modified xsi:type="dcterms:W3CDTF">2018-01-15T09:23:00Z</dcterms:modified>
</cp:coreProperties>
</file>